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1D" w:rsidRDefault="00017694" w:rsidP="00B4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тер-класс</w:t>
      </w:r>
      <w:r w:rsidR="00744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23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ем речь играя</w:t>
      </w:r>
    </w:p>
    <w:p w:rsidR="00B45C12" w:rsidRDefault="00B45C12" w:rsidP="00B4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1C52" w:rsidRPr="0074481D" w:rsidRDefault="0074481D" w:rsidP="00B45C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48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Воспитатель: </w:t>
      </w:r>
      <w:proofErr w:type="spellStart"/>
      <w:r w:rsidRPr="007448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хайдарова</w:t>
      </w:r>
      <w:proofErr w:type="spellEnd"/>
      <w:r w:rsidRPr="007448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.Р.</w:t>
      </w:r>
    </w:p>
    <w:p w:rsidR="00017694" w:rsidRPr="001F782B" w:rsidRDefault="00017694" w:rsidP="00B45C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Цель: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шение - педагогической компетенции родителей</w:t>
      </w:r>
      <w:r w:rsidR="00371C52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.</w:t>
      </w:r>
    </w:p>
    <w:p w:rsidR="00017694" w:rsidRPr="001F782B" w:rsidRDefault="00B45C12" w:rsidP="00017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17694"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7694" w:rsidRPr="001F782B" w:rsidRDefault="00B45C12" w:rsidP="00017694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братить внимание родителей на значение игры в развитии детей;</w:t>
      </w:r>
    </w:p>
    <w:p w:rsidR="00017694" w:rsidRPr="001F782B" w:rsidRDefault="00B45C12" w:rsidP="00017694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аинтересовать проблемой развития игровой деятельности у современных детей;</w:t>
      </w:r>
    </w:p>
    <w:p w:rsidR="00017694" w:rsidRPr="001F782B" w:rsidRDefault="00B45C12" w:rsidP="00B45C12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ь практический материал по данной теме (проиграть некоторые игры вместе с родителями).</w:t>
      </w:r>
    </w:p>
    <w:p w:rsidR="00017694" w:rsidRPr="001F782B" w:rsidRDefault="00017694" w:rsidP="00017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проведения:</w:t>
      </w:r>
    </w:p>
    <w:p w:rsidR="00FA5D39" w:rsidRPr="001F782B" w:rsidRDefault="00FA5D39" w:rsidP="00017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9A0" w:rsidRPr="001F782B" w:rsidRDefault="00E729A0" w:rsidP="00371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, уважаемые родители! Сегодня у нас  </w:t>
      </w:r>
      <w:r w:rsidR="009C34C3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 класс, посв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щенный играм по развитию речи. </w:t>
      </w:r>
    </w:p>
    <w:p w:rsidR="00E729A0" w:rsidRPr="001F782B" w:rsidRDefault="00E729A0" w:rsidP="00371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Детство – это период не только познания окружающего мира, но также и время развития различных психических процессов, памяти, внимания. Также у детей в дошкольном возрасте идет активное развитие речи. И надо отметить, что в последнее время все больше детей с различными речевыми нарушениями. И здесь без родителей никак не обойтись. В дошкольном возрасте родители для ребенка непререкаемый авторитет и, если они включаются в работу по развитию речи ребенка, у малыша появляется мотивация на скорейшее исправление нарушений. </w:t>
      </w:r>
    </w:p>
    <w:p w:rsidR="00E729A0" w:rsidRPr="001F782B" w:rsidRDefault="00E729A0" w:rsidP="00371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е секрет, что многие родители в известной мере привыкают к речи своих детей и не замечают в ней недочетов, а поэтому и не помогают им усваивать правильную речь. Невмешательство в процесс формирования детской речи почти всегда влечет за собой отставание в развитии.</w:t>
      </w:r>
    </w:p>
    <w:p w:rsidR="00F94582" w:rsidRPr="001F782B" w:rsidRDefault="00E729A0" w:rsidP="00371C52">
      <w:pPr>
        <w:pStyle w:val="a4"/>
        <w:shd w:val="clear" w:color="auto" w:fill="FFFFFF"/>
        <w:spacing w:before="0" w:beforeAutospacing="0" w:after="101" w:afterAutospacing="0"/>
        <w:jc w:val="both"/>
        <w:rPr>
          <w:i/>
          <w:iCs/>
          <w:color w:val="333333"/>
          <w:sz w:val="28"/>
          <w:szCs w:val="28"/>
        </w:rPr>
      </w:pPr>
      <w:r w:rsidRPr="001F782B">
        <w:rPr>
          <w:color w:val="000000"/>
          <w:sz w:val="28"/>
          <w:szCs w:val="28"/>
        </w:rPr>
        <w:t>     Дошкольный возраст – это период, когда все усилия надо направлять на устранение речевых нарушений, которые препятствуют полноценному развитию малыша.</w:t>
      </w:r>
      <w:r w:rsidR="00F94582" w:rsidRPr="001F782B">
        <w:rPr>
          <w:i/>
          <w:iCs/>
          <w:color w:val="333333"/>
          <w:sz w:val="28"/>
          <w:szCs w:val="28"/>
        </w:rPr>
        <w:t xml:space="preserve"> </w:t>
      </w:r>
    </w:p>
    <w:p w:rsidR="00F94582" w:rsidRPr="001F782B" w:rsidRDefault="00F94582" w:rsidP="00371C52">
      <w:pPr>
        <w:jc w:val="both"/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i/>
          <w:iCs/>
          <w:sz w:val="28"/>
          <w:szCs w:val="28"/>
        </w:rPr>
        <w:t xml:space="preserve">     </w:t>
      </w:r>
      <w:proofErr w:type="spellStart"/>
      <w:r w:rsidRPr="001F782B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1F7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82B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1F782B">
        <w:rPr>
          <w:rFonts w:ascii="Times New Roman" w:hAnsi="Times New Roman" w:cs="Times New Roman"/>
          <w:sz w:val="28"/>
          <w:szCs w:val="28"/>
        </w:rPr>
        <w:t xml:space="preserve"> утверждал, что именно в игре ребёнок свободно владеет речью, говорит то, что думает, а не то, что надо. В игре нет схем и правильных образов, ничто не сковывает ребёнка. Не поучать и обучать, а играть с ним, фантазировать, сочинять, придумывать</w:t>
      </w:r>
      <w:r w:rsidR="00A27CB2" w:rsidRPr="001F782B">
        <w:rPr>
          <w:rFonts w:ascii="Times New Roman" w:hAnsi="Times New Roman" w:cs="Times New Roman"/>
          <w:sz w:val="28"/>
          <w:szCs w:val="28"/>
        </w:rPr>
        <w:t xml:space="preserve"> </w:t>
      </w:r>
      <w:r w:rsidRPr="001F782B">
        <w:rPr>
          <w:rFonts w:ascii="Times New Roman" w:hAnsi="Times New Roman" w:cs="Times New Roman"/>
          <w:sz w:val="28"/>
          <w:szCs w:val="28"/>
        </w:rPr>
        <w:t>- вот что необходимо ребёнку.</w:t>
      </w:r>
    </w:p>
    <w:p w:rsidR="00A27CB2" w:rsidRPr="001F782B" w:rsidRDefault="00F94582" w:rsidP="00371C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 xml:space="preserve">     Играя с ребёнком, будьте дружелюбны и уважительны к нему. Он должен чувствовать, что эти занятия - не скучная неизбежная повинность, а интересная, увлекательная игра, в которой он обязательно должен выиграть. </w:t>
      </w:r>
      <w:r w:rsidRPr="001F782B">
        <w:rPr>
          <w:rFonts w:ascii="Times New Roman" w:hAnsi="Times New Roman" w:cs="Times New Roman"/>
          <w:iCs/>
          <w:sz w:val="28"/>
          <w:szCs w:val="28"/>
        </w:rPr>
        <w:t>Поощряйте его малейшие успехи и будьте терпеливы при неудачах</w:t>
      </w:r>
      <w:r w:rsidRPr="001F782B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1F782B">
        <w:rPr>
          <w:rFonts w:ascii="Times New Roman" w:hAnsi="Times New Roman" w:cs="Times New Roman"/>
          <w:sz w:val="28"/>
          <w:szCs w:val="28"/>
        </w:rPr>
        <w:t xml:space="preserve">Если задание кажется ребёнку сложным, приведите несколько примеров его выполнения или попросите выбрать верный вариант </w:t>
      </w:r>
      <w:proofErr w:type="gramStart"/>
      <w:r w:rsidRPr="001F782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782B">
        <w:rPr>
          <w:rFonts w:ascii="Times New Roman" w:hAnsi="Times New Roman" w:cs="Times New Roman"/>
          <w:sz w:val="28"/>
          <w:szCs w:val="28"/>
        </w:rPr>
        <w:t xml:space="preserve"> предложенных Вами. Ни в коем случае не предлагайте механически повторить за Вами готовый ответ.</w:t>
      </w:r>
      <w:r w:rsidR="00A27CB2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27CB2" w:rsidRPr="001F782B" w:rsidRDefault="00A27CB2" w:rsidP="00A27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ля детей игра является приятным времяпрепровождением. А в играх по развитию речи ребенок:</w:t>
      </w:r>
    </w:p>
    <w:p w:rsidR="00A27CB2" w:rsidRPr="001F782B" w:rsidRDefault="00A27CB2" w:rsidP="00A27CB2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-  приобретает новые и уточняет уже имеющиеся у него знания;</w:t>
      </w:r>
    </w:p>
    <w:p w:rsidR="00A27CB2" w:rsidRPr="001F782B" w:rsidRDefault="00A27CB2" w:rsidP="00A27CB2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вивает речь;</w:t>
      </w:r>
    </w:p>
    <w:p w:rsidR="00A27CB2" w:rsidRPr="001F782B" w:rsidRDefault="00A27CB2" w:rsidP="00A27CB2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ет любознательность;</w:t>
      </w:r>
    </w:p>
    <w:p w:rsidR="00A27CB2" w:rsidRPr="001F782B" w:rsidRDefault="00A27CB2" w:rsidP="00A27CB2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- осваивает опыт человеческой деятельности;</w:t>
      </w:r>
    </w:p>
    <w:p w:rsidR="00A27CB2" w:rsidRPr="001F782B" w:rsidRDefault="00A27CB2" w:rsidP="00A27CB2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вивает творчество и фантазию;</w:t>
      </w:r>
    </w:p>
    <w:p w:rsidR="00A27CB2" w:rsidRPr="001F782B" w:rsidRDefault="00A27CB2" w:rsidP="00A27CB2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вивает память;</w:t>
      </w:r>
    </w:p>
    <w:p w:rsidR="00A27CB2" w:rsidRPr="001F782B" w:rsidRDefault="00A27CB2" w:rsidP="00A27CB2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вивает внимание;</w:t>
      </w:r>
    </w:p>
    <w:p w:rsidR="00A27CB2" w:rsidRPr="001F782B" w:rsidRDefault="00A27CB2" w:rsidP="00A27CB2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вивает мыслительную деятельность;</w:t>
      </w:r>
    </w:p>
    <w:p w:rsidR="00A27CB2" w:rsidRPr="001F782B" w:rsidRDefault="00A27CB2" w:rsidP="00A27CB2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вивает навыки общения;</w:t>
      </w:r>
    </w:p>
    <w:p w:rsidR="00F94582" w:rsidRPr="001F782B" w:rsidRDefault="00A27CB2" w:rsidP="00371C52">
      <w:pPr>
        <w:spacing w:after="20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   Также игра способствует эмоциональному развитию и является  способом снятия эмоционального напряжения.</w:t>
      </w:r>
    </w:p>
    <w:p w:rsidR="00F94582" w:rsidRPr="001F782B" w:rsidRDefault="00F94582" w:rsidP="00371C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 xml:space="preserve">     </w:t>
      </w:r>
      <w:r w:rsidR="0074481D" w:rsidRPr="001F782B">
        <w:rPr>
          <w:rFonts w:ascii="Times New Roman" w:hAnsi="Times New Roman" w:cs="Times New Roman"/>
          <w:sz w:val="28"/>
          <w:szCs w:val="28"/>
        </w:rPr>
        <w:t xml:space="preserve">Сегодня я предлагаю вам сыграть в словесные игры, которые </w:t>
      </w:r>
      <w:r w:rsidRPr="001F782B">
        <w:rPr>
          <w:rFonts w:ascii="Times New Roman" w:hAnsi="Times New Roman" w:cs="Times New Roman"/>
          <w:sz w:val="28"/>
          <w:szCs w:val="28"/>
        </w:rPr>
        <w:t>способствуют активи</w:t>
      </w:r>
      <w:r w:rsidR="0074481D" w:rsidRPr="001F782B">
        <w:rPr>
          <w:rFonts w:ascii="Times New Roman" w:hAnsi="Times New Roman" w:cs="Times New Roman"/>
          <w:sz w:val="28"/>
          <w:szCs w:val="28"/>
        </w:rPr>
        <w:t>зации речевого развития детей. Это</w:t>
      </w:r>
      <w:r w:rsidRPr="001F782B">
        <w:rPr>
          <w:rFonts w:ascii="Times New Roman" w:hAnsi="Times New Roman" w:cs="Times New Roman"/>
          <w:sz w:val="28"/>
          <w:szCs w:val="28"/>
        </w:rPr>
        <w:t xml:space="preserve"> игры,</w:t>
      </w:r>
      <w:r w:rsidR="0074481D" w:rsidRPr="001F782B">
        <w:rPr>
          <w:rFonts w:ascii="Times New Roman" w:hAnsi="Times New Roman" w:cs="Times New Roman"/>
          <w:sz w:val="28"/>
          <w:szCs w:val="28"/>
        </w:rPr>
        <w:t xml:space="preserve"> в </w:t>
      </w:r>
      <w:r w:rsidRPr="001F782B">
        <w:rPr>
          <w:rFonts w:ascii="Times New Roman" w:hAnsi="Times New Roman" w:cs="Times New Roman"/>
          <w:sz w:val="28"/>
          <w:szCs w:val="28"/>
        </w:rPr>
        <w:t xml:space="preserve"> которые можно играть с детьми на кухне, по дороге из детского сада, собираясь на прогулку, идя в магазин, на даче, перед сном и т.д.</w:t>
      </w:r>
    </w:p>
    <w:p w:rsidR="00472AF7" w:rsidRPr="001F782B" w:rsidRDefault="00FA5D39" w:rsidP="00371C52">
      <w:pPr>
        <w:spacing w:after="20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Для тог</w:t>
      </w:r>
      <w:r w:rsidR="0074481D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тобы правильно произносить 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и звуки, у ребенка должен быть</w:t>
      </w:r>
      <w:r w:rsidR="0074481D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развит речевой аппарат, и  дыхание</w:t>
      </w:r>
      <w:r w:rsidR="00081B3C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му способствуют 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 w:rsidR="00081B3C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дыхание и артикуляционная гимнастика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2AF7" w:rsidRPr="001F782B" w:rsidRDefault="00472AF7" w:rsidP="00371C52">
      <w:pPr>
        <w:spacing w:after="20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на дыхание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: «Надуваем шарики», «Дырявый мяч», «Гудок парохода», «Считаем этажи», «Потушить свечки»,</w:t>
      </w:r>
      <w:r w:rsidR="00AB3ECB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дуем на листочки», «Чья птичка дальше улетит», «Помоги жучку взлететь», «Сдуем снежинки с ладошки», «Погреем ручки» и многие другие помогают вырабатывать длительную воздушную струю. При этом губы вытягиваем трубочкой и не надуваем щек. </w:t>
      </w:r>
    </w:p>
    <w:p w:rsidR="008A5857" w:rsidRPr="001F782B" w:rsidRDefault="00AB3ECB" w:rsidP="00E729A0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ртикуляционная гимнастика: 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«Вкусная конфета», «Блин да пирог», «Лошадка скачет», «Колокольчик», «Чистим зубки</w:t>
      </w:r>
      <w:r w:rsidR="00371C52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Губочки - дудочки», «Индюк </w:t>
      </w:r>
      <w:proofErr w:type="spellStart"/>
      <w:r w:rsidR="00371C52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лбочет</w:t>
      </w:r>
      <w:proofErr w:type="spellEnd"/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» и другие.</w:t>
      </w:r>
    </w:p>
    <w:p w:rsidR="00E729A0" w:rsidRPr="001F782B" w:rsidRDefault="00E729A0" w:rsidP="00E729A0">
      <w:pPr>
        <w:spacing w:after="20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альчиковые игры. </w:t>
      </w:r>
    </w:p>
    <w:p w:rsidR="00E729A0" w:rsidRPr="001F782B" w:rsidRDefault="00E729A0" w:rsidP="00371C52">
      <w:pPr>
        <w:spacing w:after="20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развивая мелкую моторику рук у ребенка, мы развиваем мозговую активность, а играя в пальчиковые игры, развиваем память, фонематический слух и речь</w:t>
      </w:r>
      <w:r w:rsidR="00081B3C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.</w:t>
      </w:r>
    </w:p>
    <w:p w:rsidR="00E729A0" w:rsidRPr="001F782B" w:rsidRDefault="00E729A0" w:rsidP="00E729A0">
      <w:pPr>
        <w:spacing w:after="203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идит белка на тележке,</w:t>
      </w:r>
    </w:p>
    <w:p w:rsidR="00502D83" w:rsidRPr="001F782B" w:rsidRDefault="00E729A0" w:rsidP="00502D83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ает друзьям орешки.</w:t>
      </w:r>
    </w:p>
    <w:p w:rsidR="00E729A0" w:rsidRPr="001F782B" w:rsidRDefault="00E729A0" w:rsidP="00502D83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ышке в лапку,</w:t>
      </w:r>
    </w:p>
    <w:p w:rsidR="00E729A0" w:rsidRPr="001F782B" w:rsidRDefault="00E729A0" w:rsidP="00502D83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йке в лапу,</w:t>
      </w:r>
    </w:p>
    <w:p w:rsidR="00E729A0" w:rsidRPr="001F782B" w:rsidRDefault="00E729A0" w:rsidP="00502D83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медведю в лапище.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или-тили-тили бом!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горелся </w:t>
      </w:r>
      <w:proofErr w:type="spellStart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шкин</w:t>
      </w:r>
      <w:proofErr w:type="spellEnd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м.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шка выскочила,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лаза выпучила,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жит курица с ведром,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ливает </w:t>
      </w:r>
      <w:proofErr w:type="spellStart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шкин</w:t>
      </w:r>
      <w:proofErr w:type="spellEnd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м, 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А собака с помелом, 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лошадка с фонарем,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рый заинька с листом.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-раз-раз-раз</w:t>
      </w:r>
      <w:proofErr w:type="spellEnd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огонь погас!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шли мыши как-то раз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глядеть который час.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, два, три, четыре,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ыши дернули за гири.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друг раздался страшный звон.</w:t>
      </w:r>
    </w:p>
    <w:p w:rsidR="00E729A0" w:rsidRPr="001F782B" w:rsidRDefault="00E729A0" w:rsidP="00E729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м-бом-бом-бом</w:t>
      </w:r>
      <w:proofErr w:type="spellEnd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</w:t>
      </w:r>
    </w:p>
    <w:p w:rsidR="00A27CB2" w:rsidRPr="001F782B" w:rsidRDefault="00E729A0" w:rsidP="007A788E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бежали мышки вон</w:t>
      </w:r>
    </w:p>
    <w:p w:rsidR="00081B3C" w:rsidRPr="001F782B" w:rsidRDefault="00081B3C" w:rsidP="007A788E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алее я предлагаю игры по нарастающей, т.е. от более легких к </w:t>
      </w:r>
      <w:proofErr w:type="gramStart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жным</w:t>
      </w:r>
      <w:proofErr w:type="gramEnd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F49D3" w:rsidRPr="001F782B" w:rsidRDefault="00017694" w:rsidP="007A78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Эхо</w:t>
      </w:r>
      <w:r w:rsidR="00DF49D3"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попугайчик</w:t>
      </w: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- «Ты не девочка, не мальчик, ты сегодня попугайчик».</w:t>
      </w:r>
    </w:p>
    <w:p w:rsidR="00017694" w:rsidRPr="001F782B" w:rsidRDefault="00DF49D3" w:rsidP="00566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говорите любое слово, а ребенок должен повторить его точно так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же, как вы: тихо или громко, быстро или медленно.</w:t>
      </w:r>
    </w:p>
    <w:p w:rsidR="00566E39" w:rsidRPr="001F782B" w:rsidRDefault="00566E39" w:rsidP="00566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E39" w:rsidRPr="001F782B" w:rsidRDefault="00017694" w:rsidP="007A78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гадай-ка»</w:t>
      </w:r>
      <w:r w:rsidR="00566E39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17694" w:rsidRPr="001F782B" w:rsidRDefault="00566E39" w:rsidP="00017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ите тему: овощи, фрукты или игрушки и т. д. Описывайте предмет, не называя ег</w:t>
      </w:r>
      <w:r w:rsidR="00081B3C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о: цвет, форму, величину, вкус.</w:t>
      </w:r>
      <w:proofErr w:type="gramEnd"/>
    </w:p>
    <w:p w:rsidR="00566E39" w:rsidRPr="001F782B" w:rsidRDefault="00566E39" w:rsidP="000176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Зеленый, круглый, полосатый, большой, вкусный…</w:t>
      </w:r>
      <w:r w:rsidRPr="001F78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рбуз.</w:t>
      </w:r>
    </w:p>
    <w:p w:rsidR="00566E39" w:rsidRPr="001F782B" w:rsidRDefault="00566E39" w:rsidP="0001769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Черное, круглое, большое, резиновое…</w:t>
      </w:r>
      <w:r w:rsidRPr="001F78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лесо.</w:t>
      </w:r>
    </w:p>
    <w:p w:rsidR="00081B3C" w:rsidRPr="001F782B" w:rsidRDefault="00081B3C" w:rsidP="000176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Белый, сыпучий, мелкий, сладкий</w:t>
      </w:r>
      <w:r w:rsidRPr="001F78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сахар.</w:t>
      </w:r>
    </w:p>
    <w:p w:rsidR="00017694" w:rsidRPr="001F782B" w:rsidRDefault="00017694" w:rsidP="00017694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ы - мне, я - тебе»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чередно загадывайте друг другу </w:t>
      </w:r>
      <w:r w:rsidR="00566E39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.</w:t>
      </w:r>
    </w:p>
    <w:p w:rsidR="00566E39" w:rsidRPr="001F782B" w:rsidRDefault="00017694" w:rsidP="007A78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дскажи словечко»</w:t>
      </w:r>
    </w:p>
    <w:p w:rsidR="00566E39" w:rsidRPr="001F782B" w:rsidRDefault="00566E39" w:rsidP="00371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ете подсказать слово, которое потерялось, при этом с ребенком можно повторить разученные или недавно прочитанные стихи.</w:t>
      </w:r>
    </w:p>
    <w:p w:rsidR="00502D83" w:rsidRPr="001F782B" w:rsidRDefault="00017694" w:rsidP="000176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502D83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ша Тан</w:t>
      </w:r>
      <w:r w:rsidR="00502D83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громко …</w:t>
      </w:r>
    </w:p>
    <w:p w:rsidR="00017694" w:rsidRPr="001F782B" w:rsidRDefault="00502D83" w:rsidP="000176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Уронила в речку ..</w:t>
      </w:r>
      <w:r w:rsidR="00017694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502D83" w:rsidRPr="001F782B" w:rsidRDefault="00502D83" w:rsidP="000176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Тише Танечка …,</w:t>
      </w:r>
    </w:p>
    <w:p w:rsidR="00502D83" w:rsidRPr="001F782B" w:rsidRDefault="00502D83" w:rsidP="000176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Не утонет ….</w:t>
      </w:r>
    </w:p>
    <w:p w:rsidR="00566E39" w:rsidRPr="001F782B" w:rsidRDefault="00566E39" w:rsidP="00017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E39" w:rsidRPr="001F782B" w:rsidRDefault="00017694" w:rsidP="007A78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ак бывает или нет?»</w:t>
      </w:r>
      <w:r w:rsidR="00566E39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770C1" w:rsidRPr="001F782B" w:rsidRDefault="004770C1" w:rsidP="00017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E39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я буду рассказывать, а вы должны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тить то, чего не бывает и объяснить свой ответ.</w:t>
      </w:r>
    </w:p>
    <w:p w:rsidR="004770C1" w:rsidRPr="001F782B" w:rsidRDefault="004770C1" w:rsidP="000176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17694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том, когда ярко светило солнце, мы из</w:t>
      </w: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нега лепили снеговика.</w:t>
      </w:r>
    </w:p>
    <w:p w:rsidR="004770C1" w:rsidRPr="001F782B" w:rsidRDefault="004770C1" w:rsidP="000176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Осенью на деревьях распускаются листочки.</w:t>
      </w:r>
    </w:p>
    <w:p w:rsidR="004770C1" w:rsidRPr="001F782B" w:rsidRDefault="004770C1" w:rsidP="000176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Зимой мы купаемся и загораем.</w:t>
      </w:r>
    </w:p>
    <w:p w:rsidR="00017694" w:rsidRPr="001F782B" w:rsidRDefault="004770C1" w:rsidP="00477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017694" w:rsidRPr="001F782B" w:rsidRDefault="00017694" w:rsidP="007A78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F3DCF"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 покупки»</w:t>
      </w:r>
    </w:p>
    <w:p w:rsidR="00A0373B" w:rsidRPr="001F782B" w:rsidRDefault="00A0373B" w:rsidP="00371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4770C1"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3DCF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пришли из 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ового </w:t>
      </w:r>
      <w:r w:rsidR="00EF3DCF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а</w:t>
      </w:r>
      <w:r w:rsidR="004770C1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, сбивая вас с ног, просит с ним поиграть</w:t>
      </w:r>
      <w:r w:rsidR="004770C1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апризничает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быть? А вы покажите ребенку свои покупки. Пусть он перечислит те из них, в названии которых есть звук «</w:t>
      </w:r>
      <w:proofErr w:type="spellStart"/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0373B" w:rsidRPr="001F782B" w:rsidRDefault="00A0373B" w:rsidP="000176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робуем! </w:t>
      </w: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ыр, морковка, картофель, макароны, вермишель, рис, ириски, мандарины, арбуз и т.д.)</w:t>
      </w:r>
      <w:proofErr w:type="gramEnd"/>
    </w:p>
    <w:p w:rsidR="00017694" w:rsidRPr="001F782B" w:rsidRDefault="00017694" w:rsidP="00017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373B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затрудняется, помогите ему, предложите такой вариант:</w:t>
      </w:r>
      <w:r w:rsidR="00A0373B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7694" w:rsidRPr="001F782B" w:rsidRDefault="00EF3DCF" w:rsidP="00017694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     </w:t>
      </w:r>
      <w:r w:rsidR="00017694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17694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р-р-р-тошка</w:t>
      </w:r>
      <w:proofErr w:type="spellEnd"/>
      <w:r w:rsidR="00017694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ли капуста? </w:t>
      </w:r>
    </w:p>
    <w:p w:rsidR="00A0373B" w:rsidRPr="001F782B" w:rsidRDefault="00A0373B" w:rsidP="00017694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ыр-р-р</w:t>
      </w:r>
      <w:proofErr w:type="spellEnd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ли колбаса?</w:t>
      </w:r>
    </w:p>
    <w:p w:rsidR="00017694" w:rsidRPr="001F782B" w:rsidRDefault="00017694" w:rsidP="00017694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Или предложите ребенку назвать фрукты со звуком «а», овощи со звуком «о» и т. д.</w:t>
      </w:r>
    </w:p>
    <w:p w:rsidR="00EF3DCF" w:rsidRPr="001F782B" w:rsidRDefault="00EF3DCF" w:rsidP="00017694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акже можно предложить назвать все, что купили</w:t>
      </w:r>
      <w:r w:rsidR="001E3272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 пересчитать продукты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70C1" w:rsidRPr="001F782B" w:rsidRDefault="00017694" w:rsidP="00017694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В ваших покупках есть сок? Замечательно. Спросите у ребенка, какой сок получается из</w:t>
      </w:r>
      <w:r w:rsidR="004770C1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блок</w:t>
      </w:r>
      <w:r w:rsidR="004770C1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яблочный</w:t>
      </w:r>
    </w:p>
    <w:p w:rsidR="004770C1" w:rsidRPr="001F782B" w:rsidRDefault="004770C1" w:rsidP="00017694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ишен </w:t>
      </w:r>
      <w:proofErr w:type="gramStart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в</w:t>
      </w:r>
      <w:proofErr w:type="gramEnd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шневый</w:t>
      </w:r>
    </w:p>
    <w:p w:rsidR="004770C1" w:rsidRPr="001F782B" w:rsidRDefault="004770C1" w:rsidP="00017694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ельсинов</w:t>
      </w:r>
      <w:r w:rsidR="00EF3DCF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gramStart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ельсиновый</w:t>
      </w:r>
      <w:proofErr w:type="gramEnd"/>
    </w:p>
    <w:p w:rsidR="004770C1" w:rsidRPr="001F782B" w:rsidRDefault="004770C1" w:rsidP="00017694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оркови – </w:t>
      </w:r>
      <w:proofErr w:type="gramStart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рковный</w:t>
      </w:r>
      <w:proofErr w:type="gramEnd"/>
    </w:p>
    <w:p w:rsidR="004770C1" w:rsidRPr="001F782B" w:rsidRDefault="004770C1" w:rsidP="00017694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 фруктов</w:t>
      </w:r>
      <w:r w:rsidR="00EF3DCF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gramStart"/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руктовый</w:t>
      </w:r>
      <w:proofErr w:type="gramEnd"/>
    </w:p>
    <w:p w:rsidR="004770C1" w:rsidRPr="001F782B" w:rsidRDefault="004770C1" w:rsidP="00017694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 овощей</w:t>
      </w:r>
      <w:r w:rsidR="00EF3DCF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овощной</w:t>
      </w:r>
      <w:r w:rsidR="00EF3DCF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EF3DCF" w:rsidRPr="001F782B" w:rsidRDefault="00017694" w:rsidP="00017694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оборот: из чего получается апельсиновый сок и т. д.</w:t>
      </w:r>
    </w:p>
    <w:p w:rsidR="00017694" w:rsidRPr="001F782B" w:rsidRDefault="00017694" w:rsidP="00371C52">
      <w:pPr>
        <w:spacing w:after="20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5517CA"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ьшую часть времени вы проводите на кухне. Вы заняты приготовлением ужина. Малыш крутится возле Вас и просит поиграть. В какие же игры можно поиграть с ребенком на кухне?</w:t>
      </w:r>
    </w:p>
    <w:p w:rsidR="00A016CF" w:rsidRPr="001F782B" w:rsidRDefault="005517CA" w:rsidP="007A788E">
      <w:pPr>
        <w:pStyle w:val="a7"/>
        <w:numPr>
          <w:ilvl w:val="0"/>
          <w:numId w:val="7"/>
        </w:num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Что бывает мягким?» (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ым, кислым, сладкими, длинным, острым, вкусным, синим, квадратным т.д.)</w:t>
      </w:r>
      <w:proofErr w:type="gramEnd"/>
      <w:r w:rsidR="00A016CF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ните игру словами: </w:t>
      </w:r>
    </w:p>
    <w:p w:rsidR="00A016CF" w:rsidRPr="001F782B" w:rsidRDefault="005517CA" w:rsidP="00EF3DCF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ягким может быть…хлеб, подушка, шапка и т.д.</w:t>
      </w:r>
    </w:p>
    <w:p w:rsidR="00A016CF" w:rsidRPr="001F782B" w:rsidRDefault="00A016CF" w:rsidP="00A016CF">
      <w:pPr>
        <w:tabs>
          <w:tab w:val="left" w:pos="6145"/>
        </w:tabs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ислым может быть…лимон, варенье, лекарство и т.д.</w:t>
      </w:r>
    </w:p>
    <w:p w:rsidR="00A016CF" w:rsidRPr="001F782B" w:rsidRDefault="00A016CF" w:rsidP="00A016CF">
      <w:pPr>
        <w:tabs>
          <w:tab w:val="left" w:pos="6145"/>
        </w:tabs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трым может быть…нож, перец, соус и т.д.</w:t>
      </w:r>
    </w:p>
    <w:p w:rsidR="00A016CF" w:rsidRPr="001F782B" w:rsidRDefault="005517CA" w:rsidP="00105D2B">
      <w:pPr>
        <w:pStyle w:val="a7"/>
        <w:numPr>
          <w:ilvl w:val="0"/>
          <w:numId w:val="7"/>
        </w:num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то будет если…»</w:t>
      </w:r>
      <w:r w:rsidR="00A016CF"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016CF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Вы задаете вопрос, а ребенок отвечает.</w:t>
      </w:r>
    </w:p>
    <w:p w:rsidR="00A016CF" w:rsidRPr="001F782B" w:rsidRDefault="00A016CF" w:rsidP="00EF3DCF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A0373B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 будет, если</w:t>
      </w: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я пролью чай на стол?</w:t>
      </w:r>
    </w:p>
    <w:p w:rsidR="00A016CF" w:rsidRPr="001F782B" w:rsidRDefault="00A016CF" w:rsidP="00EF3DCF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A0373B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Что будет, если </w:t>
      </w: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буду играть с мячом на кухне?</w:t>
      </w:r>
    </w:p>
    <w:p w:rsidR="00017694" w:rsidRPr="001F782B" w:rsidRDefault="00A016CF" w:rsidP="00A016CF">
      <w:pPr>
        <w:spacing w:after="20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Что будет, если</w:t>
      </w:r>
      <w:r w:rsidR="00A0373B"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не помою посуду?</w:t>
      </w:r>
    </w:p>
    <w:p w:rsidR="00402C03" w:rsidRPr="001F782B" w:rsidRDefault="00A016CF" w:rsidP="00A016CF">
      <w:pPr>
        <w:pStyle w:val="a7"/>
        <w:numPr>
          <w:ilvl w:val="0"/>
          <w:numId w:val="7"/>
        </w:numPr>
        <w:spacing w:after="20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A0373B"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то можно делать </w:t>
      </w:r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»</w:t>
      </w:r>
    </w:p>
    <w:p w:rsidR="00A016CF" w:rsidRPr="001F782B" w:rsidRDefault="00253957" w:rsidP="00402C03">
      <w:pPr>
        <w:pStyle w:val="a7"/>
        <w:spacing w:after="203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 можно делать с водой? (пить, умываться, чистить зубы, стирать белье, мыть посуду, поливать цветы ит.д.)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782B">
        <w:rPr>
          <w:color w:val="000000"/>
          <w:sz w:val="28"/>
          <w:szCs w:val="28"/>
        </w:rPr>
        <w:t>Или:</w:t>
      </w:r>
      <w:r w:rsidRPr="001F782B">
        <w:rPr>
          <w:rStyle w:val="c3"/>
          <w:color w:val="000000"/>
          <w:sz w:val="28"/>
          <w:szCs w:val="28"/>
        </w:rPr>
        <w:t xml:space="preserve"> </w:t>
      </w:r>
      <w:r w:rsidR="00402C03" w:rsidRPr="001F782B">
        <w:rPr>
          <w:rStyle w:val="c3"/>
          <w:color w:val="000000"/>
          <w:sz w:val="28"/>
          <w:szCs w:val="28"/>
        </w:rPr>
        <w:t xml:space="preserve"> </w:t>
      </w:r>
      <w:r w:rsidRPr="001F782B">
        <w:rPr>
          <w:rStyle w:val="c3"/>
          <w:i/>
          <w:color w:val="000000"/>
          <w:sz w:val="28"/>
          <w:szCs w:val="28"/>
        </w:rPr>
        <w:t xml:space="preserve">Залезать можно на шкаф, </w:t>
      </w:r>
      <w:r w:rsidR="008F3E64" w:rsidRPr="001F782B">
        <w:rPr>
          <w:rStyle w:val="c3"/>
          <w:i/>
          <w:color w:val="000000"/>
          <w:sz w:val="28"/>
          <w:szCs w:val="28"/>
        </w:rPr>
        <w:t xml:space="preserve">залезать можно </w:t>
      </w:r>
      <w:r w:rsidRPr="001F782B">
        <w:rPr>
          <w:rStyle w:val="c3"/>
          <w:i/>
          <w:color w:val="000000"/>
          <w:sz w:val="28"/>
          <w:szCs w:val="28"/>
        </w:rPr>
        <w:t>на кровать, а еще…</w:t>
      </w:r>
    </w:p>
    <w:p w:rsidR="00253957" w:rsidRPr="001F782B" w:rsidRDefault="00402C03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    </w:t>
      </w:r>
      <w:r w:rsidR="00253957" w:rsidRPr="001F782B">
        <w:rPr>
          <w:rStyle w:val="c3"/>
          <w:i/>
          <w:color w:val="000000"/>
          <w:sz w:val="28"/>
          <w:szCs w:val="28"/>
        </w:rPr>
        <w:t xml:space="preserve">Пить можно воду, </w:t>
      </w:r>
      <w:r w:rsidR="008F3E64" w:rsidRPr="001F782B">
        <w:rPr>
          <w:rStyle w:val="c3"/>
          <w:i/>
          <w:color w:val="000000"/>
          <w:sz w:val="28"/>
          <w:szCs w:val="28"/>
        </w:rPr>
        <w:t xml:space="preserve">пить можно </w:t>
      </w:r>
      <w:r w:rsidR="00253957" w:rsidRPr="001F782B">
        <w:rPr>
          <w:rStyle w:val="c3"/>
          <w:i/>
          <w:color w:val="000000"/>
          <w:sz w:val="28"/>
          <w:szCs w:val="28"/>
        </w:rPr>
        <w:t>молоко, сок, а еще...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253957" w:rsidRPr="001F782B" w:rsidRDefault="00253957" w:rsidP="00402C03">
      <w:pPr>
        <w:spacing w:after="2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Style w:val="c3"/>
          <w:rFonts w:ascii="Times New Roman" w:hAnsi="Times New Roman" w:cs="Times New Roman"/>
          <w:color w:val="000000"/>
          <w:sz w:val="28"/>
          <w:szCs w:val="28"/>
        </w:rPr>
        <w:t>Или:</w:t>
      </w:r>
      <w:r w:rsidR="00402C03" w:rsidRPr="001F782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782B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Чай пьют, а печенье</w:t>
      </w:r>
      <w:r w:rsidR="00A27CB2" w:rsidRPr="001F782B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Pr="001F782B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 xml:space="preserve"> едят.</w:t>
      </w:r>
    </w:p>
    <w:p w:rsidR="00253957" w:rsidRPr="001F782B" w:rsidRDefault="00402C03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   </w:t>
      </w:r>
      <w:r w:rsidR="00253957" w:rsidRPr="001F782B">
        <w:rPr>
          <w:rStyle w:val="c3"/>
          <w:i/>
          <w:color w:val="000000"/>
          <w:sz w:val="28"/>
          <w:szCs w:val="28"/>
        </w:rPr>
        <w:t>На кровати лежат, а на стуле ...</w:t>
      </w:r>
    </w:p>
    <w:p w:rsidR="00253957" w:rsidRPr="001F782B" w:rsidRDefault="00402C03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   </w:t>
      </w:r>
      <w:r w:rsidR="00253957" w:rsidRPr="001F782B">
        <w:rPr>
          <w:rStyle w:val="c3"/>
          <w:i/>
          <w:color w:val="000000"/>
          <w:sz w:val="28"/>
          <w:szCs w:val="28"/>
        </w:rPr>
        <w:t>Рубашку шьют, а шарф …</w:t>
      </w:r>
    </w:p>
    <w:p w:rsidR="001E3272" w:rsidRPr="001F782B" w:rsidRDefault="00402C03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   </w:t>
      </w:r>
      <w:r w:rsidR="00A27CB2" w:rsidRPr="001F782B">
        <w:rPr>
          <w:rStyle w:val="c3"/>
          <w:i/>
          <w:color w:val="000000"/>
          <w:sz w:val="28"/>
          <w:szCs w:val="28"/>
        </w:rPr>
        <w:t>Котлеты жарят, а суп…и т. д</w:t>
      </w:r>
      <w:r w:rsidR="00105D2B" w:rsidRPr="001F782B">
        <w:rPr>
          <w:rStyle w:val="c3"/>
          <w:i/>
          <w:color w:val="000000"/>
          <w:sz w:val="28"/>
          <w:szCs w:val="28"/>
        </w:rPr>
        <w:t>.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3957" w:rsidRPr="001F782B" w:rsidRDefault="00253957" w:rsidP="001E3272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782B">
        <w:rPr>
          <w:rStyle w:val="c3"/>
          <w:color w:val="000000"/>
          <w:sz w:val="28"/>
          <w:szCs w:val="28"/>
        </w:rPr>
        <w:lastRenderedPageBreak/>
        <w:t> </w:t>
      </w:r>
      <w:r w:rsidRPr="001F782B">
        <w:rPr>
          <w:rStyle w:val="c8"/>
          <w:b/>
          <w:bCs/>
          <w:color w:val="000000"/>
          <w:sz w:val="28"/>
          <w:szCs w:val="28"/>
        </w:rPr>
        <w:t xml:space="preserve">«Кто что делает?» 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</w:t>
      </w:r>
      <w:r w:rsidR="001E3272" w:rsidRPr="001F782B">
        <w:rPr>
          <w:rStyle w:val="c3"/>
          <w:i/>
          <w:color w:val="000000"/>
          <w:sz w:val="28"/>
          <w:szCs w:val="28"/>
        </w:rPr>
        <w:t xml:space="preserve">Солнышко </w:t>
      </w:r>
      <w:r w:rsidRPr="001F782B">
        <w:rPr>
          <w:rStyle w:val="c3"/>
          <w:i/>
          <w:color w:val="000000"/>
          <w:sz w:val="28"/>
          <w:szCs w:val="28"/>
        </w:rPr>
        <w:t xml:space="preserve"> светит, </w:t>
      </w:r>
      <w:r w:rsidR="001E3272" w:rsidRPr="001F782B">
        <w:rPr>
          <w:rStyle w:val="c3"/>
          <w:i/>
          <w:color w:val="000000"/>
          <w:sz w:val="28"/>
          <w:szCs w:val="28"/>
        </w:rPr>
        <w:t>а еще …</w:t>
      </w:r>
      <w:r w:rsidRPr="001F782B">
        <w:rPr>
          <w:rStyle w:val="c3"/>
          <w:i/>
          <w:color w:val="000000"/>
          <w:sz w:val="28"/>
          <w:szCs w:val="28"/>
        </w:rPr>
        <w:t>сияет, греет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</w:t>
      </w:r>
      <w:r w:rsidR="001E3272" w:rsidRPr="001F782B">
        <w:rPr>
          <w:rStyle w:val="c3"/>
          <w:i/>
          <w:color w:val="000000"/>
          <w:sz w:val="28"/>
          <w:szCs w:val="28"/>
        </w:rPr>
        <w:t xml:space="preserve">Машина  едет, а еще … </w:t>
      </w:r>
      <w:r w:rsidRPr="001F782B">
        <w:rPr>
          <w:rStyle w:val="c3"/>
          <w:i/>
          <w:color w:val="000000"/>
          <w:sz w:val="28"/>
          <w:szCs w:val="28"/>
        </w:rPr>
        <w:t>гудит, светит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</w:t>
      </w:r>
      <w:r w:rsidR="001E3272" w:rsidRPr="001F782B">
        <w:rPr>
          <w:rStyle w:val="c3"/>
          <w:i/>
          <w:color w:val="000000"/>
          <w:sz w:val="28"/>
          <w:szCs w:val="28"/>
        </w:rPr>
        <w:t xml:space="preserve">Кошка </w:t>
      </w:r>
      <w:r w:rsidRPr="001F782B">
        <w:rPr>
          <w:rStyle w:val="c3"/>
          <w:i/>
          <w:color w:val="000000"/>
          <w:sz w:val="28"/>
          <w:szCs w:val="28"/>
        </w:rPr>
        <w:t xml:space="preserve"> бегает,</w:t>
      </w:r>
      <w:r w:rsidR="001E3272" w:rsidRPr="001F782B">
        <w:rPr>
          <w:rStyle w:val="c3"/>
          <w:i/>
          <w:color w:val="000000"/>
          <w:sz w:val="28"/>
          <w:szCs w:val="28"/>
        </w:rPr>
        <w:t xml:space="preserve"> а еще …</w:t>
      </w:r>
      <w:r w:rsidRPr="001F782B">
        <w:rPr>
          <w:rStyle w:val="c3"/>
          <w:i/>
          <w:color w:val="000000"/>
          <w:sz w:val="28"/>
          <w:szCs w:val="28"/>
        </w:rPr>
        <w:t xml:space="preserve"> ходит, пьет, спит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782B">
        <w:rPr>
          <w:rStyle w:val="c3"/>
          <w:color w:val="000000"/>
          <w:sz w:val="28"/>
          <w:szCs w:val="28"/>
        </w:rPr>
        <w:t xml:space="preserve">        Или называете два предмета или живых существа. Ребенок должен назвать общее для них действие: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 </w:t>
      </w:r>
      <w:r w:rsidR="008F3E64" w:rsidRPr="001F782B">
        <w:rPr>
          <w:rStyle w:val="c3"/>
          <w:i/>
          <w:color w:val="000000"/>
          <w:sz w:val="28"/>
          <w:szCs w:val="28"/>
        </w:rPr>
        <w:t>И лягушка, и зайчик …</w:t>
      </w:r>
      <w:r w:rsidRPr="001F782B">
        <w:rPr>
          <w:rStyle w:val="c3"/>
          <w:i/>
          <w:color w:val="000000"/>
          <w:sz w:val="28"/>
          <w:szCs w:val="28"/>
        </w:rPr>
        <w:t xml:space="preserve"> прыгают.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И птица, и муха </w:t>
      </w:r>
      <w:r w:rsidR="008F3E64" w:rsidRPr="001F782B">
        <w:rPr>
          <w:rStyle w:val="c3"/>
          <w:i/>
          <w:color w:val="000000"/>
          <w:sz w:val="28"/>
          <w:szCs w:val="28"/>
        </w:rPr>
        <w:t>...</w:t>
      </w:r>
      <w:r w:rsidRPr="001F782B">
        <w:rPr>
          <w:rStyle w:val="c3"/>
          <w:i/>
          <w:color w:val="000000"/>
          <w:sz w:val="28"/>
          <w:szCs w:val="28"/>
        </w:rPr>
        <w:t>летают.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</w:t>
      </w:r>
      <w:r w:rsidR="008F3E64" w:rsidRPr="001F782B">
        <w:rPr>
          <w:rStyle w:val="c3"/>
          <w:i/>
          <w:color w:val="000000"/>
          <w:sz w:val="28"/>
          <w:szCs w:val="28"/>
        </w:rPr>
        <w:t>И снег, и лед …</w:t>
      </w:r>
      <w:r w:rsidRPr="001F782B">
        <w:rPr>
          <w:rStyle w:val="c3"/>
          <w:i/>
          <w:color w:val="000000"/>
          <w:sz w:val="28"/>
          <w:szCs w:val="28"/>
        </w:rPr>
        <w:t xml:space="preserve"> тают.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782B">
        <w:rPr>
          <w:rStyle w:val="c3"/>
          <w:color w:val="000000"/>
          <w:sz w:val="28"/>
          <w:szCs w:val="28"/>
        </w:rPr>
        <w:t>Или много предметов на одно действие: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     Светит - солнышко, лампа, фонарь, фара, а еще …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     Едет - машина, поезд, велосипед, …</w:t>
      </w:r>
    </w:p>
    <w:p w:rsidR="00253957" w:rsidRPr="001F782B" w:rsidRDefault="00253957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           Тает - мороженое, лед, …</w:t>
      </w:r>
    </w:p>
    <w:p w:rsidR="00533DA4" w:rsidRPr="001F782B" w:rsidRDefault="00533DA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</w:p>
    <w:p w:rsidR="00533DA4" w:rsidRPr="001F782B" w:rsidRDefault="00533DA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color w:val="000000"/>
          <w:sz w:val="28"/>
          <w:szCs w:val="28"/>
        </w:rPr>
        <w:t xml:space="preserve">     Коротать вечера и засыпать можно, читая сказку или играя лежа на кровати.</w:t>
      </w:r>
    </w:p>
    <w:p w:rsidR="00533DA4" w:rsidRPr="001F782B" w:rsidRDefault="00533DA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7A788E" w:rsidRPr="001F782B" w:rsidRDefault="00533DA4" w:rsidP="007A788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>«От норы до горы»</w:t>
      </w:r>
      <w:r w:rsidR="007A788E" w:rsidRPr="001F782B">
        <w:rPr>
          <w:rStyle w:val="c3"/>
          <w:b/>
          <w:color w:val="000000"/>
          <w:sz w:val="28"/>
          <w:szCs w:val="28"/>
        </w:rPr>
        <w:t>.</w:t>
      </w:r>
    </w:p>
    <w:p w:rsidR="00533DA4" w:rsidRPr="001F782B" w:rsidRDefault="00533DA4" w:rsidP="007A788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 xml:space="preserve"> </w:t>
      </w:r>
      <w:r w:rsidRPr="001F782B">
        <w:rPr>
          <w:rStyle w:val="c3"/>
          <w:color w:val="000000"/>
          <w:sz w:val="28"/>
          <w:szCs w:val="28"/>
        </w:rPr>
        <w:t>Назвать как можно больше животных, птиц, насекомых, живущих в указанных местах.</w:t>
      </w:r>
    </w:p>
    <w:p w:rsidR="00533DA4" w:rsidRPr="001F782B" w:rsidRDefault="00533DA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траве живут…</w:t>
      </w:r>
    </w:p>
    <w:p w:rsidR="00533DA4" w:rsidRPr="001F782B" w:rsidRDefault="00533DA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норе живут…</w:t>
      </w:r>
    </w:p>
    <w:p w:rsidR="00533DA4" w:rsidRPr="001F782B" w:rsidRDefault="00533DA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сарае живут…</w:t>
      </w:r>
    </w:p>
    <w:p w:rsidR="00533DA4" w:rsidRPr="001F782B" w:rsidRDefault="00533DA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море живут…</w:t>
      </w:r>
    </w:p>
    <w:p w:rsidR="00533DA4" w:rsidRPr="001F782B" w:rsidRDefault="00533DA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квартире живут…</w:t>
      </w:r>
    </w:p>
    <w:p w:rsidR="00533DA4" w:rsidRPr="001F782B" w:rsidRDefault="00533DA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земле живут…</w:t>
      </w:r>
    </w:p>
    <w:p w:rsidR="00533DA4" w:rsidRPr="001F782B" w:rsidRDefault="00533DA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7A788E" w:rsidRPr="001F782B" w:rsidRDefault="00533DA4" w:rsidP="007A788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>«Двойной противник».</w:t>
      </w:r>
    </w:p>
    <w:p w:rsidR="00533DA4" w:rsidRPr="001F782B" w:rsidRDefault="00533DA4" w:rsidP="007A788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 xml:space="preserve"> </w:t>
      </w:r>
      <w:r w:rsidRPr="001F782B">
        <w:rPr>
          <w:rStyle w:val="c3"/>
          <w:color w:val="000000"/>
          <w:sz w:val="28"/>
          <w:szCs w:val="28"/>
        </w:rPr>
        <w:t>К каждой паре слов подбери по два слова – противника.</w:t>
      </w:r>
    </w:p>
    <w:p w:rsidR="00533DA4" w:rsidRPr="001F782B" w:rsidRDefault="00533DA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Крутой подъем –</w:t>
      </w:r>
      <w:r w:rsidR="00904B4E" w:rsidRPr="001F782B">
        <w:rPr>
          <w:rStyle w:val="c3"/>
          <w:i/>
          <w:color w:val="000000"/>
          <w:sz w:val="28"/>
          <w:szCs w:val="28"/>
        </w:rPr>
        <w:t>…</w:t>
      </w:r>
      <w:r w:rsidRPr="001F782B">
        <w:rPr>
          <w:rStyle w:val="c3"/>
          <w:i/>
          <w:color w:val="000000"/>
          <w:sz w:val="28"/>
          <w:szCs w:val="28"/>
        </w:rPr>
        <w:t>пологий спуск.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Слабый мороз -…сильная жара.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Радостная встреч</w:t>
      </w:r>
      <w:proofErr w:type="gramStart"/>
      <w:r w:rsidRPr="001F782B">
        <w:rPr>
          <w:rStyle w:val="c3"/>
          <w:i/>
          <w:color w:val="000000"/>
          <w:sz w:val="28"/>
          <w:szCs w:val="28"/>
        </w:rPr>
        <w:t>а-</w:t>
      </w:r>
      <w:proofErr w:type="gramEnd"/>
      <w:r w:rsidRPr="001F782B">
        <w:rPr>
          <w:rStyle w:val="c3"/>
          <w:i/>
          <w:color w:val="000000"/>
          <w:sz w:val="28"/>
          <w:szCs w:val="28"/>
        </w:rPr>
        <w:t>…грустное расставание.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спомнить радост</w:t>
      </w:r>
      <w:proofErr w:type="gramStart"/>
      <w:r w:rsidRPr="001F782B">
        <w:rPr>
          <w:rStyle w:val="c3"/>
          <w:i/>
          <w:color w:val="000000"/>
          <w:sz w:val="28"/>
          <w:szCs w:val="28"/>
        </w:rPr>
        <w:t>ь-</w:t>
      </w:r>
      <w:proofErr w:type="gramEnd"/>
      <w:r w:rsidRPr="001F782B">
        <w:rPr>
          <w:rStyle w:val="c3"/>
          <w:i/>
          <w:color w:val="000000"/>
          <w:sz w:val="28"/>
          <w:szCs w:val="28"/>
        </w:rPr>
        <w:t>…забыть горе.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Отдать много – …получить мало.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Темное прошлое -…светлое будущее.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7A788E" w:rsidRPr="001F782B" w:rsidRDefault="00904B4E" w:rsidP="007A788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>«Каждый знает»</w:t>
      </w:r>
      <w:r w:rsidR="004B660F" w:rsidRPr="001F782B">
        <w:rPr>
          <w:rStyle w:val="c3"/>
          <w:b/>
          <w:color w:val="000000"/>
          <w:sz w:val="28"/>
          <w:szCs w:val="28"/>
        </w:rPr>
        <w:t>.</w:t>
      </w:r>
    </w:p>
    <w:p w:rsidR="00904B4E" w:rsidRPr="001F782B" w:rsidRDefault="00904B4E" w:rsidP="007A788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 xml:space="preserve"> </w:t>
      </w:r>
      <w:r w:rsidRPr="001F782B">
        <w:rPr>
          <w:rStyle w:val="c3"/>
          <w:color w:val="000000"/>
          <w:sz w:val="28"/>
          <w:szCs w:val="28"/>
        </w:rPr>
        <w:t>Повторить начало фразы и добавлять новое слово.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Каждый знает, что желтым бывает…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Каждый знает, что сильным бывает…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Каждый знает, что старым бывает…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Каждый знает, что белым бывает…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Каждый знает, что нужным бывает… 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Каждый знает, что хрупким бывает…</w:t>
      </w:r>
    </w:p>
    <w:p w:rsidR="00904B4E" w:rsidRPr="001F782B" w:rsidRDefault="00904B4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Каждый знает, что умным бывает…</w:t>
      </w:r>
    </w:p>
    <w:p w:rsidR="008F3E64" w:rsidRPr="001F782B" w:rsidRDefault="008F3E64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</w:p>
    <w:p w:rsidR="007A788E" w:rsidRPr="001F782B" w:rsidRDefault="004B660F" w:rsidP="007A788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>«Забавные превращения».</w:t>
      </w:r>
      <w:r w:rsidRPr="001F782B">
        <w:rPr>
          <w:rStyle w:val="c3"/>
          <w:color w:val="000000"/>
          <w:sz w:val="28"/>
          <w:szCs w:val="28"/>
        </w:rPr>
        <w:t xml:space="preserve"> </w:t>
      </w:r>
    </w:p>
    <w:p w:rsidR="004B660F" w:rsidRPr="001F782B" w:rsidRDefault="004B660F" w:rsidP="007A788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color w:val="000000"/>
          <w:sz w:val="28"/>
          <w:szCs w:val="28"/>
        </w:rPr>
        <w:t>Назовите, в кого превратится человек, если окажется: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театре –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На собственных именинах –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школе –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lastRenderedPageBreak/>
        <w:t>В магазине –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седле –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бассейне –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На ринге –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На катке –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На лыжах –</w:t>
      </w:r>
    </w:p>
    <w:p w:rsidR="00402C03" w:rsidRPr="001F782B" w:rsidRDefault="00402C03" w:rsidP="00402C0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</w:p>
    <w:p w:rsidR="007A788E" w:rsidRPr="001F782B" w:rsidRDefault="004B660F" w:rsidP="00402C03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>«Мир животных».</w:t>
      </w:r>
      <w:r w:rsidRPr="001F782B">
        <w:rPr>
          <w:rStyle w:val="c3"/>
          <w:color w:val="000000"/>
          <w:sz w:val="28"/>
          <w:szCs w:val="28"/>
        </w:rPr>
        <w:t xml:space="preserve"> </w:t>
      </w:r>
    </w:p>
    <w:p w:rsidR="004B660F" w:rsidRPr="001F782B" w:rsidRDefault="004B660F" w:rsidP="007A788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color w:val="000000"/>
          <w:sz w:val="28"/>
          <w:szCs w:val="28"/>
        </w:rPr>
        <w:t>Назовите, как можно больше животных, у которых есть указанная часть тела.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Рога есть у…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Лапы есть…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Копыта есть…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Когти есть…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Перья есть…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Чешуя есть…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Крылья есть…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Клюв есть…</w:t>
      </w:r>
    </w:p>
    <w:p w:rsidR="004B660F" w:rsidRPr="001F782B" w:rsidRDefault="004B660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</w:p>
    <w:p w:rsidR="007A788E" w:rsidRPr="001F782B" w:rsidRDefault="00B0521F" w:rsidP="007A788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>«Вот так магазин».</w:t>
      </w:r>
      <w:r w:rsidRPr="001F782B">
        <w:rPr>
          <w:rStyle w:val="c3"/>
          <w:color w:val="000000"/>
          <w:sz w:val="28"/>
          <w:szCs w:val="28"/>
        </w:rPr>
        <w:t xml:space="preserve"> </w:t>
      </w:r>
    </w:p>
    <w:p w:rsidR="00B0521F" w:rsidRPr="001F782B" w:rsidRDefault="00B0521F" w:rsidP="007A788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color w:val="000000"/>
          <w:sz w:val="28"/>
          <w:szCs w:val="28"/>
        </w:rPr>
        <w:t>Перечислите товары, которые могут продаваться в магазинах с указанными названиями.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«Школьник»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«Лакомка»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«Мелодия»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«Каблучок»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«На старт»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7A788E" w:rsidRPr="001F782B" w:rsidRDefault="00B0521F" w:rsidP="007A788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>«Законченное предложение».</w:t>
      </w:r>
    </w:p>
    <w:p w:rsidR="00B0521F" w:rsidRPr="001F782B" w:rsidRDefault="00B0521F" w:rsidP="007A788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color w:val="000000"/>
          <w:sz w:val="28"/>
          <w:szCs w:val="28"/>
        </w:rPr>
        <w:t xml:space="preserve"> Повторить пару слов и каждый раз дополнять ее.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Быстро бегает…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Ловко плавает…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ажно ходит…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Громко кричит…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воде тонет…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корзине лежит…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В цирке выступает…</w:t>
      </w:r>
    </w:p>
    <w:p w:rsidR="00B0521F" w:rsidRPr="001F782B" w:rsidRDefault="00B0521F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00"/>
          <w:sz w:val="28"/>
          <w:szCs w:val="28"/>
        </w:rPr>
      </w:pPr>
    </w:p>
    <w:p w:rsidR="007A788E" w:rsidRPr="001F782B" w:rsidRDefault="00B0521F" w:rsidP="007A788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>«Шагай-ка - называй-ка»</w:t>
      </w:r>
      <w:r w:rsidR="007A788E" w:rsidRPr="001F782B">
        <w:rPr>
          <w:rStyle w:val="c3"/>
          <w:b/>
          <w:color w:val="000000"/>
          <w:sz w:val="28"/>
          <w:szCs w:val="28"/>
        </w:rPr>
        <w:t>.</w:t>
      </w:r>
    </w:p>
    <w:p w:rsidR="00B0521F" w:rsidRPr="001F782B" w:rsidRDefault="007A788E" w:rsidP="007A788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F782B">
        <w:rPr>
          <w:rStyle w:val="c3"/>
          <w:color w:val="000000"/>
          <w:sz w:val="28"/>
          <w:szCs w:val="28"/>
        </w:rPr>
        <w:t xml:space="preserve"> На каждый шаг называть слова.</w:t>
      </w:r>
    </w:p>
    <w:p w:rsidR="007A788E" w:rsidRPr="001F782B" w:rsidRDefault="007A788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Я знаю молочные продукты…</w:t>
      </w:r>
    </w:p>
    <w:p w:rsidR="007A788E" w:rsidRPr="001F782B" w:rsidRDefault="007A788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Я знаю перелетных птиц…</w:t>
      </w:r>
    </w:p>
    <w:p w:rsidR="007A788E" w:rsidRPr="001F782B" w:rsidRDefault="007A788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Я знаю головные уборы…</w:t>
      </w:r>
    </w:p>
    <w:p w:rsidR="007A788E" w:rsidRPr="001F782B" w:rsidRDefault="007A788E" w:rsidP="002539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Я знаю виды спорта…</w:t>
      </w:r>
    </w:p>
    <w:p w:rsidR="00105D2B" w:rsidRPr="001F782B" w:rsidRDefault="007A788E" w:rsidP="00105D2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Я знаю профессии…</w:t>
      </w:r>
    </w:p>
    <w:p w:rsidR="00AB5AE6" w:rsidRPr="001F782B" w:rsidRDefault="00AB5AE6" w:rsidP="00105D2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</w:p>
    <w:p w:rsidR="00105D2B" w:rsidRPr="001F782B" w:rsidRDefault="00105D2B" w:rsidP="00105D2B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>«</w:t>
      </w:r>
      <w:proofErr w:type="spellStart"/>
      <w:r w:rsidRPr="001F782B">
        <w:rPr>
          <w:rStyle w:val="c3"/>
          <w:b/>
          <w:color w:val="000000"/>
          <w:sz w:val="28"/>
          <w:szCs w:val="28"/>
        </w:rPr>
        <w:t>Чистоговорки</w:t>
      </w:r>
      <w:proofErr w:type="spellEnd"/>
      <w:r w:rsidRPr="001F782B">
        <w:rPr>
          <w:rStyle w:val="c3"/>
          <w:b/>
          <w:color w:val="000000"/>
          <w:sz w:val="28"/>
          <w:szCs w:val="28"/>
        </w:rPr>
        <w:t>»</w:t>
      </w:r>
    </w:p>
    <w:p w:rsidR="00FA4C06" w:rsidRPr="001F782B" w:rsidRDefault="00FA4C06" w:rsidP="00FA4C06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Да-да-да – в огороде лебеда.</w:t>
      </w:r>
    </w:p>
    <w:p w:rsidR="00FA4C06" w:rsidRPr="001F782B" w:rsidRDefault="00FA4C06" w:rsidP="00FA4C06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i/>
          <w:color w:val="000000"/>
          <w:sz w:val="28"/>
          <w:szCs w:val="28"/>
        </w:rPr>
      </w:pPr>
      <w:proofErr w:type="spellStart"/>
      <w:r w:rsidRPr="001F782B">
        <w:rPr>
          <w:rStyle w:val="c3"/>
          <w:i/>
          <w:color w:val="000000"/>
          <w:sz w:val="28"/>
          <w:szCs w:val="28"/>
        </w:rPr>
        <w:t>Ду-ду-ду</w:t>
      </w:r>
      <w:proofErr w:type="spellEnd"/>
      <w:r w:rsidRPr="001F782B">
        <w:rPr>
          <w:rStyle w:val="c3"/>
          <w:i/>
          <w:color w:val="000000"/>
          <w:sz w:val="28"/>
          <w:szCs w:val="28"/>
        </w:rPr>
        <w:t xml:space="preserve"> - растут яблоки в саду.</w:t>
      </w:r>
    </w:p>
    <w:p w:rsidR="00FA4C06" w:rsidRPr="001F782B" w:rsidRDefault="00FA4C06" w:rsidP="00FA4C06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Ша-ша-ш</w:t>
      </w:r>
      <w:proofErr w:type="gramStart"/>
      <w:r w:rsidRPr="001F782B">
        <w:rPr>
          <w:rStyle w:val="c3"/>
          <w:i/>
          <w:color w:val="000000"/>
          <w:sz w:val="28"/>
          <w:szCs w:val="28"/>
        </w:rPr>
        <w:t>а-</w:t>
      </w:r>
      <w:proofErr w:type="gramEnd"/>
      <w:r w:rsidRPr="001F782B">
        <w:rPr>
          <w:rStyle w:val="c3"/>
          <w:i/>
          <w:color w:val="000000"/>
          <w:sz w:val="28"/>
          <w:szCs w:val="28"/>
        </w:rPr>
        <w:t xml:space="preserve"> принесли домой ерша.</w:t>
      </w:r>
    </w:p>
    <w:p w:rsidR="00FA4C06" w:rsidRPr="001F782B" w:rsidRDefault="00FA4C06" w:rsidP="00FA4C06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i/>
          <w:color w:val="000000"/>
          <w:sz w:val="28"/>
          <w:szCs w:val="28"/>
        </w:rPr>
      </w:pPr>
      <w:proofErr w:type="spellStart"/>
      <w:r w:rsidRPr="001F782B">
        <w:rPr>
          <w:rStyle w:val="c3"/>
          <w:i/>
          <w:color w:val="000000"/>
          <w:sz w:val="28"/>
          <w:szCs w:val="28"/>
        </w:rPr>
        <w:t>Жа-жа-ж</w:t>
      </w:r>
      <w:proofErr w:type="gramStart"/>
      <w:r w:rsidRPr="001F782B">
        <w:rPr>
          <w:rStyle w:val="c3"/>
          <w:i/>
          <w:color w:val="000000"/>
          <w:sz w:val="28"/>
          <w:szCs w:val="28"/>
        </w:rPr>
        <w:t>а</w:t>
      </w:r>
      <w:proofErr w:type="spellEnd"/>
      <w:r w:rsidRPr="001F782B">
        <w:rPr>
          <w:rStyle w:val="c3"/>
          <w:i/>
          <w:color w:val="000000"/>
          <w:sz w:val="28"/>
          <w:szCs w:val="28"/>
        </w:rPr>
        <w:t>-</w:t>
      </w:r>
      <w:proofErr w:type="gramEnd"/>
      <w:r w:rsidRPr="001F782B">
        <w:rPr>
          <w:rStyle w:val="c3"/>
          <w:i/>
          <w:color w:val="000000"/>
          <w:sz w:val="28"/>
          <w:szCs w:val="28"/>
        </w:rPr>
        <w:t xml:space="preserve"> -есть иголки у ежа.</w:t>
      </w:r>
    </w:p>
    <w:p w:rsidR="00FA4C06" w:rsidRPr="001F782B" w:rsidRDefault="00AB5AE6" w:rsidP="00AB5AE6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i/>
          <w:color w:val="000000"/>
          <w:sz w:val="28"/>
          <w:szCs w:val="28"/>
        </w:rPr>
      </w:pPr>
      <w:proofErr w:type="spellStart"/>
      <w:r w:rsidRPr="001F782B">
        <w:rPr>
          <w:rStyle w:val="c3"/>
          <w:i/>
          <w:color w:val="000000"/>
          <w:sz w:val="28"/>
          <w:szCs w:val="28"/>
        </w:rPr>
        <w:lastRenderedPageBreak/>
        <w:t>Чи-чи-чи</w:t>
      </w:r>
      <w:proofErr w:type="spellEnd"/>
      <w:r w:rsidRPr="001F782B">
        <w:rPr>
          <w:rStyle w:val="c3"/>
          <w:i/>
          <w:color w:val="000000"/>
          <w:sz w:val="28"/>
          <w:szCs w:val="28"/>
        </w:rPr>
        <w:t xml:space="preserve"> – прилетели к нам грачи.</w:t>
      </w:r>
    </w:p>
    <w:p w:rsidR="00AB5AE6" w:rsidRPr="001F782B" w:rsidRDefault="00AB5AE6" w:rsidP="00AB5AE6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i/>
          <w:color w:val="000000"/>
          <w:sz w:val="28"/>
          <w:szCs w:val="28"/>
        </w:rPr>
      </w:pPr>
    </w:p>
    <w:p w:rsidR="00105D2B" w:rsidRPr="001F782B" w:rsidRDefault="00105D2B" w:rsidP="00105D2B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1F782B">
        <w:rPr>
          <w:rStyle w:val="c3"/>
          <w:b/>
          <w:color w:val="000000"/>
          <w:sz w:val="28"/>
          <w:szCs w:val="28"/>
        </w:rPr>
        <w:t>«Скороговорки»</w:t>
      </w:r>
    </w:p>
    <w:p w:rsidR="00105D2B" w:rsidRPr="001F782B" w:rsidRDefault="00105D2B" w:rsidP="00105D2B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Белые бараны били в барабаны.</w:t>
      </w:r>
    </w:p>
    <w:p w:rsidR="00105D2B" w:rsidRPr="001F782B" w:rsidRDefault="00105D2B" w:rsidP="00105D2B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i/>
          <w:color w:val="000000"/>
          <w:sz w:val="28"/>
          <w:szCs w:val="28"/>
        </w:rPr>
      </w:pPr>
      <w:proofErr w:type="gramStart"/>
      <w:r w:rsidRPr="001F782B">
        <w:rPr>
          <w:rStyle w:val="c3"/>
          <w:i/>
          <w:color w:val="000000"/>
          <w:sz w:val="28"/>
          <w:szCs w:val="28"/>
        </w:rPr>
        <w:t>Проворонила</w:t>
      </w:r>
      <w:proofErr w:type="gramEnd"/>
      <w:r w:rsidRPr="001F782B">
        <w:rPr>
          <w:rStyle w:val="c3"/>
          <w:i/>
          <w:color w:val="000000"/>
          <w:sz w:val="28"/>
          <w:szCs w:val="28"/>
        </w:rPr>
        <w:t xml:space="preserve"> ворона вороненка.</w:t>
      </w:r>
    </w:p>
    <w:p w:rsidR="00105D2B" w:rsidRPr="001F782B" w:rsidRDefault="00105D2B" w:rsidP="00FA4C06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 xml:space="preserve">Дятел дуб долбил, да не </w:t>
      </w:r>
      <w:proofErr w:type="spellStart"/>
      <w:r w:rsidRPr="001F782B">
        <w:rPr>
          <w:rStyle w:val="c3"/>
          <w:i/>
          <w:color w:val="000000"/>
          <w:sz w:val="28"/>
          <w:szCs w:val="28"/>
        </w:rPr>
        <w:t>додолбил</w:t>
      </w:r>
      <w:proofErr w:type="spellEnd"/>
      <w:r w:rsidRPr="001F782B">
        <w:rPr>
          <w:rStyle w:val="c3"/>
          <w:i/>
          <w:color w:val="000000"/>
          <w:sz w:val="28"/>
          <w:szCs w:val="28"/>
        </w:rPr>
        <w:t>.</w:t>
      </w:r>
    </w:p>
    <w:p w:rsidR="00FA4C06" w:rsidRPr="001F782B" w:rsidRDefault="00FA4C06" w:rsidP="00FA4C06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3"/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Роет землю старый крот, разоряет огород.</w:t>
      </w:r>
    </w:p>
    <w:p w:rsidR="00FA4C06" w:rsidRPr="001F782B" w:rsidRDefault="00FA4C06" w:rsidP="00FA4C06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</w:rPr>
      </w:pPr>
      <w:r w:rsidRPr="001F782B">
        <w:rPr>
          <w:rStyle w:val="c3"/>
          <w:i/>
          <w:color w:val="000000"/>
          <w:sz w:val="28"/>
          <w:szCs w:val="28"/>
        </w:rPr>
        <w:t>Шла Саша по шоссе и сосала сушку.</w:t>
      </w:r>
    </w:p>
    <w:p w:rsidR="00017694" w:rsidRPr="001F782B" w:rsidRDefault="00472AF7" w:rsidP="00017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1C52" w:rsidRPr="001F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ните!</w:t>
      </w:r>
    </w:p>
    <w:p w:rsidR="00017694" w:rsidRPr="001F782B" w:rsidRDefault="00DF49D3" w:rsidP="00371C52">
      <w:pPr>
        <w:pStyle w:val="a4"/>
        <w:shd w:val="clear" w:color="auto" w:fill="FFFFFF"/>
        <w:spacing w:before="0" w:beforeAutospacing="0" w:after="101" w:afterAutospacing="0"/>
        <w:rPr>
          <w:sz w:val="28"/>
          <w:szCs w:val="28"/>
        </w:rPr>
      </w:pPr>
      <w:r w:rsidRPr="001F782B">
        <w:rPr>
          <w:color w:val="000000"/>
          <w:sz w:val="28"/>
          <w:szCs w:val="28"/>
        </w:rPr>
        <w:t> </w:t>
      </w:r>
      <w:r w:rsidR="007A788E" w:rsidRPr="001F782B">
        <w:rPr>
          <w:color w:val="000000"/>
          <w:sz w:val="28"/>
          <w:szCs w:val="28"/>
        </w:rPr>
        <w:t xml:space="preserve">  </w:t>
      </w:r>
      <w:r w:rsidRPr="001F782B">
        <w:rPr>
          <w:color w:val="000000"/>
          <w:sz w:val="28"/>
          <w:szCs w:val="28"/>
        </w:rPr>
        <w:t xml:space="preserve"> Очень важно</w:t>
      </w:r>
      <w:r w:rsidR="00017694" w:rsidRPr="001F782B">
        <w:rPr>
          <w:color w:val="000000"/>
          <w:sz w:val="28"/>
          <w:szCs w:val="28"/>
        </w:rPr>
        <w:t>, чтобы наши детки получали удовольствие от игры. Ведь игра как мы уже с вами поняли очень важный инструмент в нашей с вами работе в обучении и воспитании наших деток.</w:t>
      </w:r>
      <w:r w:rsidR="00371C52" w:rsidRPr="001F782B">
        <w:rPr>
          <w:color w:val="333333"/>
          <w:sz w:val="28"/>
          <w:szCs w:val="28"/>
        </w:rPr>
        <w:t xml:space="preserve"> </w:t>
      </w:r>
      <w:r w:rsidR="00371C52" w:rsidRPr="001F782B">
        <w:rPr>
          <w:sz w:val="28"/>
          <w:szCs w:val="28"/>
        </w:rPr>
        <w:t>Проблемы отцов и детей не бывает там, где родители и дети дружат и чем-то занимаются вместе.</w:t>
      </w:r>
    </w:p>
    <w:p w:rsidR="00C77172" w:rsidRPr="001F782B" w:rsidRDefault="00371C52" w:rsidP="001F782B">
      <w:pPr>
        <w:spacing w:after="203" w:line="240" w:lineRule="auto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, будем </w:t>
      </w:r>
      <w:proofErr w:type="gramStart"/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</w:t>
      </w:r>
      <w:proofErr w:type="gramEnd"/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вать наших детей!</w:t>
      </w:r>
      <w:r w:rsidR="00105D2B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</w:t>
      </w:r>
      <w:r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</w:t>
      </w:r>
      <w:r w:rsidR="00017694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, до новых встреч</w:t>
      </w:r>
      <w:r w:rsidR="001F782B" w:rsidRPr="001F782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1E3272" w:rsidRPr="001F782B" w:rsidRDefault="001E3272" w:rsidP="001E327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</w:p>
    <w:p w:rsidR="00C77172" w:rsidRPr="001F782B" w:rsidRDefault="00C77172" w:rsidP="00C7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82B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</w:t>
      </w:r>
      <w:r w:rsidRPr="001F782B">
        <w:rPr>
          <w:rFonts w:ascii="Times New Roman" w:hAnsi="Times New Roman" w:cs="Times New Roman"/>
          <w:b/>
          <w:i/>
          <w:iCs/>
          <w:sz w:val="28"/>
          <w:szCs w:val="28"/>
        </w:rPr>
        <w:t>по развитию речи детей</w:t>
      </w:r>
    </w:p>
    <w:p w:rsidR="00C77172" w:rsidRPr="001F782B" w:rsidRDefault="00C77172" w:rsidP="00C77172">
      <w:pPr>
        <w:rPr>
          <w:rFonts w:ascii="Times New Roman" w:hAnsi="Times New Roman" w:cs="Times New Roman"/>
          <w:b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>1.Общее правило – чем больше Вы разговариваете с ребенком, тем большему он научится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>2.Продолжайте и дополняйте сказанное ребенком – делайте его предложения распространенными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>3.Никогда не поправляйте речь ребенка. Просто повторите ту же фразу правильно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>4.Заботьтесь о том, чтобы у ребенка были новые впечатления, о которых он мог бы рассказать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>5.Поощряйте в ребенке стремление задавать вопросы и никогда не оставляйте их без ответа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>6.Не перебивайте ребенка, не отворачивайтесь, пока малыш не закончит рассказывать – другими словами, не дайте заподозрить, что Вас мало интересует то, о чем он говорит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>7.Давайте ребенку перебирать крупы, играть с пуговицами, мелкими игрушками – это развивает пальцы рук, следовательно, и речь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>8.Обращайте внимание детей на звуки и шумы с улицы, из другой комнаты, из кухни. Это развивает фонематический (речевой) слух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 xml:space="preserve">9.Ограничивайте время просмотра телевизора. Лучше смотрите телевизор вместе с ребенком и обсуждайте с ним его впечатления </w:t>
      </w:r>
      <w:proofErr w:type="gramStart"/>
      <w:r w:rsidRPr="001F782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F782B">
        <w:rPr>
          <w:rFonts w:ascii="Times New Roman" w:hAnsi="Times New Roman" w:cs="Times New Roman"/>
          <w:sz w:val="28"/>
          <w:szCs w:val="28"/>
        </w:rPr>
        <w:t xml:space="preserve"> увиденного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 xml:space="preserve">10.Читайте с ребенком художественную литературу – это приучает ребенка слушать, быть усидчивым, беседуйте о </w:t>
      </w:r>
      <w:proofErr w:type="gramStart"/>
      <w:r w:rsidRPr="001F782B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1F782B">
        <w:rPr>
          <w:rFonts w:ascii="Times New Roman" w:hAnsi="Times New Roman" w:cs="Times New Roman"/>
          <w:sz w:val="28"/>
          <w:szCs w:val="28"/>
        </w:rPr>
        <w:t>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>11.Не критикуйте ребенка даже с глазу на глаз, тем более не следует этого делать в присутствии посторонних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lastRenderedPageBreak/>
        <w:t>12.Не сравнивайте ребенка с другими детьми.</w:t>
      </w:r>
    </w:p>
    <w:p w:rsidR="00C77172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>13.Играйте с ребенком в разные игры.</w:t>
      </w:r>
    </w:p>
    <w:p w:rsidR="00105D2B" w:rsidRPr="001F782B" w:rsidRDefault="00C77172" w:rsidP="00C77172">
      <w:pPr>
        <w:rPr>
          <w:rFonts w:ascii="Times New Roman" w:hAnsi="Times New Roman" w:cs="Times New Roman"/>
          <w:sz w:val="28"/>
          <w:szCs w:val="28"/>
        </w:rPr>
      </w:pPr>
      <w:r w:rsidRPr="001F782B">
        <w:rPr>
          <w:rFonts w:ascii="Times New Roman" w:hAnsi="Times New Roman" w:cs="Times New Roman"/>
          <w:sz w:val="28"/>
          <w:szCs w:val="28"/>
        </w:rPr>
        <w:t>14.Проблемы отцов и детей не бывает там, где родители и дети дружат и чем-то занимаются вместе.</w:t>
      </w:r>
    </w:p>
    <w:p w:rsidR="00747024" w:rsidRPr="001F782B" w:rsidRDefault="00747024" w:rsidP="00105D2B">
      <w:pPr>
        <w:spacing w:after="20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вайте, будем </w:t>
      </w:r>
      <w:proofErr w:type="gramStart"/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ть</w:t>
      </w:r>
      <w:proofErr w:type="gramEnd"/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развивать наших детей!</w:t>
      </w:r>
      <w:r w:rsidR="00105D2B"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F7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асибо вам, до новых встреч.</w:t>
      </w:r>
    </w:p>
    <w:p w:rsidR="001E3272" w:rsidRDefault="001E3272"/>
    <w:p w:rsidR="008068B5" w:rsidRDefault="008068B5"/>
    <w:sectPr w:rsidR="008068B5" w:rsidSect="00C77172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C1A"/>
    <w:multiLevelType w:val="hybridMultilevel"/>
    <w:tmpl w:val="3F82E982"/>
    <w:lvl w:ilvl="0" w:tplc="B652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1E7"/>
    <w:multiLevelType w:val="multilevel"/>
    <w:tmpl w:val="FD24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1327B"/>
    <w:multiLevelType w:val="hybridMultilevel"/>
    <w:tmpl w:val="D9B8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94B16"/>
    <w:multiLevelType w:val="multilevel"/>
    <w:tmpl w:val="8C7E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E4105"/>
    <w:multiLevelType w:val="multilevel"/>
    <w:tmpl w:val="2FF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37500"/>
    <w:multiLevelType w:val="hybridMultilevel"/>
    <w:tmpl w:val="3F82E982"/>
    <w:lvl w:ilvl="0" w:tplc="B6520D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407DC"/>
    <w:multiLevelType w:val="hybridMultilevel"/>
    <w:tmpl w:val="3F82E982"/>
    <w:lvl w:ilvl="0" w:tplc="B6520D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814AB"/>
    <w:multiLevelType w:val="multilevel"/>
    <w:tmpl w:val="C63A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772A8"/>
    <w:multiLevelType w:val="hybridMultilevel"/>
    <w:tmpl w:val="478C5D2C"/>
    <w:lvl w:ilvl="0" w:tplc="9A9001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646F41"/>
    <w:multiLevelType w:val="multilevel"/>
    <w:tmpl w:val="C9D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E23B3B"/>
    <w:multiLevelType w:val="multilevel"/>
    <w:tmpl w:val="095A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017694"/>
    <w:rsid w:val="00017694"/>
    <w:rsid w:val="00081B3C"/>
    <w:rsid w:val="000B2092"/>
    <w:rsid w:val="00105D2B"/>
    <w:rsid w:val="001A1287"/>
    <w:rsid w:val="001E3272"/>
    <w:rsid w:val="001F782B"/>
    <w:rsid w:val="002255C7"/>
    <w:rsid w:val="00253957"/>
    <w:rsid w:val="00312D3B"/>
    <w:rsid w:val="00371C52"/>
    <w:rsid w:val="003E3F39"/>
    <w:rsid w:val="00402C03"/>
    <w:rsid w:val="00472AF7"/>
    <w:rsid w:val="004770C1"/>
    <w:rsid w:val="004B660F"/>
    <w:rsid w:val="00502D83"/>
    <w:rsid w:val="00533DA4"/>
    <w:rsid w:val="005517CA"/>
    <w:rsid w:val="00566E39"/>
    <w:rsid w:val="00573BF2"/>
    <w:rsid w:val="0074481D"/>
    <w:rsid w:val="00747024"/>
    <w:rsid w:val="007A788E"/>
    <w:rsid w:val="008068B5"/>
    <w:rsid w:val="008238B1"/>
    <w:rsid w:val="0083008A"/>
    <w:rsid w:val="008A5857"/>
    <w:rsid w:val="008F3E64"/>
    <w:rsid w:val="00904B4E"/>
    <w:rsid w:val="009415AD"/>
    <w:rsid w:val="009C34C3"/>
    <w:rsid w:val="009E177A"/>
    <w:rsid w:val="00A016CF"/>
    <w:rsid w:val="00A0373B"/>
    <w:rsid w:val="00A10246"/>
    <w:rsid w:val="00A27CB2"/>
    <w:rsid w:val="00AB3ECB"/>
    <w:rsid w:val="00AB5AE6"/>
    <w:rsid w:val="00B0521F"/>
    <w:rsid w:val="00B45C12"/>
    <w:rsid w:val="00C04188"/>
    <w:rsid w:val="00C77172"/>
    <w:rsid w:val="00C81FD1"/>
    <w:rsid w:val="00DD461D"/>
    <w:rsid w:val="00DF49D3"/>
    <w:rsid w:val="00E729A0"/>
    <w:rsid w:val="00EF3DCF"/>
    <w:rsid w:val="00F94582"/>
    <w:rsid w:val="00FA4C06"/>
    <w:rsid w:val="00FA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87"/>
  </w:style>
  <w:style w:type="paragraph" w:styleId="1">
    <w:name w:val="heading 1"/>
    <w:basedOn w:val="a"/>
    <w:link w:val="10"/>
    <w:uiPriority w:val="9"/>
    <w:qFormat/>
    <w:rsid w:val="00017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6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17694"/>
    <w:rPr>
      <w:color w:val="0000FF"/>
      <w:u w:val="single"/>
    </w:rPr>
  </w:style>
  <w:style w:type="paragraph" w:customStyle="1" w:styleId="material-page-content-head">
    <w:name w:val="material-page-content-head"/>
    <w:basedOn w:val="a"/>
    <w:rsid w:val="0001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1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17694"/>
    <w:rPr>
      <w:b/>
      <w:bCs/>
    </w:rPr>
  </w:style>
  <w:style w:type="character" w:styleId="a6">
    <w:name w:val="Emphasis"/>
    <w:basedOn w:val="a0"/>
    <w:uiPriority w:val="20"/>
    <w:qFormat/>
    <w:rsid w:val="00017694"/>
    <w:rPr>
      <w:i/>
      <w:iCs/>
    </w:rPr>
  </w:style>
  <w:style w:type="paragraph" w:customStyle="1" w:styleId="c4">
    <w:name w:val="c4"/>
    <w:basedOn w:val="a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12D3B"/>
  </w:style>
  <w:style w:type="paragraph" w:customStyle="1" w:styleId="c5">
    <w:name w:val="c5"/>
    <w:basedOn w:val="a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2D3B"/>
  </w:style>
  <w:style w:type="paragraph" w:customStyle="1" w:styleId="c1">
    <w:name w:val="c1"/>
    <w:basedOn w:val="a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12D3B"/>
  </w:style>
  <w:style w:type="paragraph" w:styleId="a7">
    <w:name w:val="List Paragraph"/>
    <w:basedOn w:val="a"/>
    <w:uiPriority w:val="34"/>
    <w:qFormat/>
    <w:rsid w:val="007A7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37A4-9E22-4612-838B-506574D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аидель</cp:lastModifiedBy>
  <cp:revision>8</cp:revision>
  <cp:lastPrinted>2018-11-12T09:19:00Z</cp:lastPrinted>
  <dcterms:created xsi:type="dcterms:W3CDTF">2018-11-01T09:49:00Z</dcterms:created>
  <dcterms:modified xsi:type="dcterms:W3CDTF">2018-11-13T07:43:00Z</dcterms:modified>
</cp:coreProperties>
</file>